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C99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7623AB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E723872" w14:textId="77777777" w:rsidR="00975C9D" w:rsidRDefault="00975C9D" w:rsidP="00975C9D"/>
    <w:p w14:paraId="5EEC4454" w14:textId="77777777" w:rsidR="00975C9D" w:rsidRDefault="00975C9D" w:rsidP="00975C9D"/>
    <w:p w14:paraId="29063F55" w14:textId="334784EB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A1513A" w:rsidRPr="00A1513A">
        <w:rPr>
          <w:rFonts w:hint="eastAsia"/>
        </w:rPr>
        <w:t>【試行】包括的道路パトロール業務（北部単契Ｒ８－２）</w:t>
      </w:r>
    </w:p>
    <w:p w14:paraId="6FB85A2C" w14:textId="77777777" w:rsidR="00975C9D" w:rsidRDefault="00975C9D" w:rsidP="00975C9D"/>
    <w:p w14:paraId="0E682FF7" w14:textId="13A71220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A1513A" w:rsidRPr="00A1513A">
        <w:rPr>
          <w:rFonts w:hint="eastAsia"/>
          <w:kern w:val="0"/>
        </w:rPr>
        <w:t>北部建設事務所管内（２の地区）</w:t>
      </w:r>
    </w:p>
    <w:p w14:paraId="4E04D273" w14:textId="77777777" w:rsidR="00975C9D" w:rsidRDefault="00975C9D" w:rsidP="00975C9D"/>
    <w:p w14:paraId="2A0A56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AD10D8" wp14:editId="036C0BC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9ACF17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AB80CF1" w14:textId="77777777" w:rsidR="00975C9D" w:rsidRDefault="00975C9D" w:rsidP="00975C9D"/>
    <w:p w14:paraId="71D5418E" w14:textId="77777777" w:rsidR="00975C9D" w:rsidRDefault="00975C9D" w:rsidP="00975C9D"/>
    <w:p w14:paraId="1D40D3C8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B096869" w14:textId="77777777" w:rsidR="00975C9D" w:rsidRDefault="00E66860" w:rsidP="00975C9D">
      <w:r>
        <w:rPr>
          <w:rFonts w:hint="eastAsia"/>
        </w:rPr>
        <w:t xml:space="preserve">　　</w:t>
      </w:r>
    </w:p>
    <w:p w14:paraId="12F76C4C" w14:textId="77777777" w:rsidR="00975C9D" w:rsidRDefault="00975C9D" w:rsidP="00975C9D"/>
    <w:p w14:paraId="39026585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2BFD64DA" w14:textId="77777777" w:rsidR="00975C9D" w:rsidRDefault="00975C9D" w:rsidP="00975C9D"/>
    <w:p w14:paraId="3312C840" w14:textId="77777777" w:rsidR="00975C9D" w:rsidRDefault="00975C9D" w:rsidP="00975C9D"/>
    <w:p w14:paraId="72991CE8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F6F26E" w14:textId="77777777" w:rsidR="00975C9D" w:rsidRDefault="00975C9D" w:rsidP="00975C9D"/>
    <w:p w14:paraId="7ABF536E" w14:textId="77777777" w:rsidR="00975C9D" w:rsidRDefault="00975C9D" w:rsidP="00975C9D"/>
    <w:p w14:paraId="18F08B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F1E3D21" w14:textId="77777777" w:rsidR="00975C9D" w:rsidRDefault="00975C9D" w:rsidP="00975C9D">
      <w:pPr>
        <w:ind w:firstLineChars="1589" w:firstLine="3369"/>
      </w:pPr>
    </w:p>
    <w:p w14:paraId="261C017E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1B7204D5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3032DA" w14:textId="77777777" w:rsidR="00975C9D" w:rsidRDefault="00975C9D" w:rsidP="00975C9D"/>
    <w:p w14:paraId="541B960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156A923" w14:textId="77777777" w:rsidR="00975C9D" w:rsidRDefault="00975C9D" w:rsidP="00975C9D"/>
    <w:p w14:paraId="34A386D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078F23A" w14:textId="77777777" w:rsidR="00975C9D" w:rsidRDefault="00975C9D" w:rsidP="00975C9D"/>
    <w:p w14:paraId="3AF141CF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476788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FA4ED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0AFAE1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EB6078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E015F7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84BFD8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64A911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5ADFA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E75887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5B7A2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0D9866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340562D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685" w14:textId="77777777" w:rsidR="005165CA" w:rsidRDefault="005165CA">
      <w:r>
        <w:separator/>
      </w:r>
    </w:p>
  </w:endnote>
  <w:endnote w:type="continuationSeparator" w:id="0">
    <w:p w14:paraId="1CE70E35" w14:textId="77777777" w:rsidR="005165CA" w:rsidRDefault="005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0784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71115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692" w14:textId="77777777" w:rsidR="005165CA" w:rsidRDefault="005165CA">
      <w:r>
        <w:separator/>
      </w:r>
    </w:p>
  </w:footnote>
  <w:footnote w:type="continuationSeparator" w:id="0">
    <w:p w14:paraId="640C2193" w14:textId="77777777" w:rsidR="005165CA" w:rsidRDefault="0051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10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40E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4220538">
    <w:abstractNumId w:val="1"/>
  </w:num>
  <w:num w:numId="2" w16cid:durableId="1055356017">
    <w:abstractNumId w:val="0"/>
  </w:num>
  <w:num w:numId="3" w16cid:durableId="164778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0F3E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386E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165CA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1869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135F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1FC3"/>
    <w:rsid w:val="009B3B09"/>
    <w:rsid w:val="009B52AD"/>
    <w:rsid w:val="009B71BA"/>
    <w:rsid w:val="009C230D"/>
    <w:rsid w:val="009F7F8A"/>
    <w:rsid w:val="00A1513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AB"/>
    <w:rsid w:val="00AF65D7"/>
    <w:rsid w:val="00B15A7B"/>
    <w:rsid w:val="00B174E0"/>
    <w:rsid w:val="00B21421"/>
    <w:rsid w:val="00B221C9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86581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87ED2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0F44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26B0C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B7F8B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ABCB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3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6</cp:revision>
  <cp:lastPrinted>2021-03-29T08:08:00Z</cp:lastPrinted>
  <dcterms:created xsi:type="dcterms:W3CDTF">2024-06-10T06:28:00Z</dcterms:created>
  <dcterms:modified xsi:type="dcterms:W3CDTF">2026-02-17T09:15:00Z</dcterms:modified>
</cp:coreProperties>
</file>